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4C08" w14:textId="3FC77A62" w:rsidR="00957D33" w:rsidRPr="00C6341B" w:rsidRDefault="00E948B7" w:rsidP="00081C06">
      <w:pPr>
        <w:pStyle w:val="TextosemFormatao"/>
        <w:spacing w:line="216" w:lineRule="auto"/>
        <w:outlineLvl w:val="0"/>
        <w:rPr>
          <w:rFonts w:cs="Courier New"/>
          <w:b/>
          <w:sz w:val="22"/>
          <w:szCs w:val="22"/>
        </w:rPr>
      </w:pPr>
      <w:r w:rsidRPr="00C6341B">
        <w:rPr>
          <w:rFonts w:cs="Courier New"/>
          <w:b/>
          <w:sz w:val="22"/>
          <w:szCs w:val="22"/>
        </w:rPr>
        <w:t>PORTARIA Nº</w:t>
      </w:r>
      <w:r w:rsidR="00292455" w:rsidRPr="00C6341B">
        <w:rPr>
          <w:rFonts w:cs="Courier New"/>
          <w:b/>
          <w:sz w:val="22"/>
          <w:szCs w:val="22"/>
        </w:rPr>
        <w:t>.</w:t>
      </w:r>
      <w:r w:rsidR="00F7448D" w:rsidRPr="00C6341B">
        <w:rPr>
          <w:rFonts w:cs="Courier New"/>
          <w:b/>
          <w:sz w:val="22"/>
          <w:szCs w:val="22"/>
        </w:rPr>
        <w:t>11</w:t>
      </w:r>
      <w:r w:rsidR="00E85C29" w:rsidRPr="00C6341B">
        <w:rPr>
          <w:rFonts w:cs="Courier New"/>
          <w:b/>
          <w:sz w:val="22"/>
          <w:szCs w:val="22"/>
        </w:rPr>
        <w:t>59</w:t>
      </w:r>
      <w:r w:rsidR="00D158CA" w:rsidRPr="00C6341B">
        <w:rPr>
          <w:rFonts w:cs="Courier New"/>
          <w:b/>
          <w:sz w:val="22"/>
          <w:szCs w:val="22"/>
        </w:rPr>
        <w:t>/202</w:t>
      </w:r>
      <w:r w:rsidR="00043DB1" w:rsidRPr="00C6341B">
        <w:rPr>
          <w:rFonts w:cs="Courier New"/>
          <w:b/>
          <w:sz w:val="22"/>
          <w:szCs w:val="22"/>
        </w:rPr>
        <w:t>3</w:t>
      </w:r>
      <w:r w:rsidR="00957D33" w:rsidRPr="00C6341B">
        <w:rPr>
          <w:rFonts w:cs="Courier New"/>
          <w:b/>
          <w:sz w:val="22"/>
          <w:szCs w:val="22"/>
        </w:rPr>
        <w:t xml:space="preserve"> </w:t>
      </w:r>
      <w:r w:rsidR="000806DE" w:rsidRPr="00C6341B">
        <w:rPr>
          <w:rFonts w:cs="Courier New"/>
          <w:b/>
          <w:sz w:val="22"/>
          <w:szCs w:val="22"/>
        </w:rPr>
        <w:t xml:space="preserve">- DE </w:t>
      </w:r>
      <w:r w:rsidR="00E85C29" w:rsidRPr="00C6341B">
        <w:rPr>
          <w:rFonts w:cs="Courier New"/>
          <w:b/>
          <w:sz w:val="22"/>
          <w:szCs w:val="22"/>
        </w:rPr>
        <w:t>29</w:t>
      </w:r>
      <w:r w:rsidR="0039063C" w:rsidRPr="00C6341B">
        <w:rPr>
          <w:rFonts w:cs="Courier New"/>
          <w:b/>
          <w:sz w:val="22"/>
          <w:szCs w:val="22"/>
        </w:rPr>
        <w:t xml:space="preserve"> DE </w:t>
      </w:r>
      <w:r w:rsidR="00F7448D" w:rsidRPr="00C6341B">
        <w:rPr>
          <w:rFonts w:cs="Courier New"/>
          <w:b/>
          <w:sz w:val="22"/>
          <w:szCs w:val="22"/>
        </w:rPr>
        <w:t>AGOSTO</w:t>
      </w:r>
      <w:r w:rsidR="00ED0E8B" w:rsidRPr="00C6341B">
        <w:rPr>
          <w:rFonts w:cs="Courier New"/>
          <w:b/>
          <w:sz w:val="22"/>
          <w:szCs w:val="22"/>
        </w:rPr>
        <w:t xml:space="preserve"> DE 202</w:t>
      </w:r>
      <w:r w:rsidR="00043DB1" w:rsidRPr="00C6341B">
        <w:rPr>
          <w:rFonts w:cs="Courier New"/>
          <w:b/>
          <w:sz w:val="22"/>
          <w:szCs w:val="22"/>
        </w:rPr>
        <w:t>3</w:t>
      </w:r>
      <w:r w:rsidR="00BD7F31" w:rsidRPr="00C6341B">
        <w:rPr>
          <w:rFonts w:cs="Courier New"/>
          <w:b/>
          <w:sz w:val="22"/>
          <w:szCs w:val="22"/>
        </w:rPr>
        <w:t>.</w:t>
      </w:r>
    </w:p>
    <w:p w14:paraId="311BC824" w14:textId="13C24781" w:rsidR="00E85C29" w:rsidRPr="00C6341B" w:rsidRDefault="00E85C29" w:rsidP="008846CA">
      <w:pPr>
        <w:pStyle w:val="TextosemFormatao"/>
        <w:spacing w:line="216" w:lineRule="auto"/>
        <w:rPr>
          <w:rFonts w:cs="Courier New"/>
          <w:b/>
          <w:sz w:val="22"/>
          <w:szCs w:val="22"/>
        </w:rPr>
      </w:pPr>
    </w:p>
    <w:p w14:paraId="1F3DCDDF" w14:textId="77777777" w:rsidR="00347441" w:rsidRPr="00C6341B" w:rsidRDefault="00347441" w:rsidP="008846CA">
      <w:pPr>
        <w:pStyle w:val="TextosemFormatao"/>
        <w:spacing w:line="216" w:lineRule="auto"/>
        <w:rPr>
          <w:rFonts w:cs="Courier New"/>
          <w:b/>
          <w:sz w:val="22"/>
          <w:szCs w:val="22"/>
        </w:rPr>
      </w:pPr>
    </w:p>
    <w:p w14:paraId="6B9FC387" w14:textId="6E621490" w:rsidR="00E85C29" w:rsidRPr="00C6341B" w:rsidRDefault="00461A5E" w:rsidP="00461A5E">
      <w:pPr>
        <w:pStyle w:val="TextosemFormatao"/>
        <w:ind w:left="3969"/>
        <w:jc w:val="both"/>
        <w:rPr>
          <w:rFonts w:cs="Courier New"/>
          <w:b/>
          <w:sz w:val="22"/>
          <w:szCs w:val="22"/>
        </w:rPr>
      </w:pPr>
      <w:r w:rsidRPr="00C6341B">
        <w:rPr>
          <w:rFonts w:cs="Courier New"/>
          <w:b/>
          <w:sz w:val="22"/>
          <w:szCs w:val="22"/>
        </w:rPr>
        <w:t xml:space="preserve">FIXA HORÁRIO E LOCAL DE TRABALHO PARA </w:t>
      </w:r>
      <w:r w:rsidR="00B9149C" w:rsidRPr="00C6341B">
        <w:rPr>
          <w:rFonts w:cs="Courier New"/>
          <w:b/>
          <w:sz w:val="22"/>
          <w:szCs w:val="22"/>
        </w:rPr>
        <w:t>O</w:t>
      </w:r>
      <w:r w:rsidR="00B33339" w:rsidRPr="00C6341B">
        <w:rPr>
          <w:rFonts w:cs="Courier New"/>
          <w:b/>
          <w:sz w:val="22"/>
          <w:szCs w:val="22"/>
        </w:rPr>
        <w:t>S</w:t>
      </w:r>
      <w:r w:rsidRPr="00C6341B">
        <w:rPr>
          <w:rFonts w:cs="Courier New"/>
          <w:b/>
          <w:sz w:val="22"/>
          <w:szCs w:val="22"/>
        </w:rPr>
        <w:t xml:space="preserve"> SERVIDOR</w:t>
      </w:r>
      <w:r w:rsidR="00B33339" w:rsidRPr="00C6341B">
        <w:rPr>
          <w:rFonts w:cs="Courier New"/>
          <w:b/>
          <w:sz w:val="22"/>
          <w:szCs w:val="22"/>
        </w:rPr>
        <w:t>ES</w:t>
      </w:r>
      <w:r w:rsidRPr="00C6341B">
        <w:rPr>
          <w:rFonts w:cs="Courier New"/>
          <w:b/>
          <w:sz w:val="22"/>
          <w:szCs w:val="22"/>
        </w:rPr>
        <w:t xml:space="preserve"> P</w:t>
      </w:r>
      <w:r w:rsidR="005C3E9D" w:rsidRPr="00C6341B">
        <w:rPr>
          <w:rFonts w:cs="Courier New"/>
          <w:b/>
          <w:sz w:val="22"/>
          <w:szCs w:val="22"/>
        </w:rPr>
        <w:t>Ú</w:t>
      </w:r>
      <w:r w:rsidRPr="00C6341B">
        <w:rPr>
          <w:rFonts w:cs="Courier New"/>
          <w:b/>
          <w:sz w:val="22"/>
          <w:szCs w:val="22"/>
        </w:rPr>
        <w:t>BLIC</w:t>
      </w:r>
      <w:r w:rsidR="00B9149C" w:rsidRPr="00C6341B">
        <w:rPr>
          <w:rFonts w:cs="Courier New"/>
          <w:b/>
          <w:sz w:val="22"/>
          <w:szCs w:val="22"/>
        </w:rPr>
        <w:t>O</w:t>
      </w:r>
      <w:r w:rsidR="00B33339" w:rsidRPr="00C6341B">
        <w:rPr>
          <w:rFonts w:cs="Courier New"/>
          <w:b/>
          <w:sz w:val="22"/>
          <w:szCs w:val="22"/>
        </w:rPr>
        <w:t>S</w:t>
      </w:r>
      <w:r w:rsidRPr="00C6341B">
        <w:rPr>
          <w:rFonts w:cs="Courier New"/>
          <w:b/>
          <w:sz w:val="22"/>
          <w:szCs w:val="22"/>
        </w:rPr>
        <w:t xml:space="preserve"> MUNICIPAL </w:t>
      </w:r>
      <w:r w:rsidR="00AB035A" w:rsidRPr="00C6341B">
        <w:rPr>
          <w:rFonts w:cs="Courier New"/>
          <w:b/>
          <w:sz w:val="22"/>
          <w:szCs w:val="22"/>
        </w:rPr>
        <w:t>DA SECRETARIA MUNICIPAL DE EDUCAÇÃO CULTURA E ESPORTES</w:t>
      </w:r>
      <w:r w:rsidR="00D2219F" w:rsidRPr="00C6341B">
        <w:rPr>
          <w:rFonts w:cs="Courier New"/>
          <w:b/>
          <w:sz w:val="22"/>
          <w:szCs w:val="22"/>
        </w:rPr>
        <w:t xml:space="preserve"> </w:t>
      </w:r>
      <w:r w:rsidRPr="00C6341B">
        <w:rPr>
          <w:rFonts w:cs="Courier New"/>
          <w:b/>
          <w:sz w:val="22"/>
          <w:szCs w:val="22"/>
        </w:rPr>
        <w:t>E DÁ OUTRAS PROVIDÊNCIAS.</w:t>
      </w:r>
    </w:p>
    <w:p w14:paraId="43BBB958" w14:textId="77777777" w:rsidR="00347441" w:rsidRPr="00C6341B" w:rsidRDefault="00347441" w:rsidP="00461A5E">
      <w:pPr>
        <w:pStyle w:val="TextosemFormatao"/>
        <w:ind w:left="3969"/>
        <w:jc w:val="both"/>
        <w:rPr>
          <w:rFonts w:cs="Courier New"/>
          <w:b/>
          <w:sz w:val="22"/>
          <w:szCs w:val="22"/>
        </w:rPr>
      </w:pPr>
    </w:p>
    <w:p w14:paraId="36CB8C93" w14:textId="1471D76C" w:rsidR="00AB035A" w:rsidRPr="00C6341B" w:rsidRDefault="00461A5E" w:rsidP="00347441">
      <w:pPr>
        <w:pStyle w:val="TextosemFormatao"/>
        <w:ind w:left="3969"/>
        <w:jc w:val="both"/>
        <w:rPr>
          <w:rFonts w:cs="Courier New"/>
          <w:b/>
          <w:sz w:val="22"/>
          <w:szCs w:val="22"/>
        </w:rPr>
      </w:pPr>
      <w:r w:rsidRPr="00C6341B">
        <w:rPr>
          <w:rFonts w:cs="Courier New"/>
          <w:b/>
          <w:sz w:val="22"/>
          <w:szCs w:val="22"/>
        </w:rPr>
        <w:t xml:space="preserve"> </w:t>
      </w:r>
    </w:p>
    <w:p w14:paraId="1306733A" w14:textId="49797BD9" w:rsidR="008E3131" w:rsidRPr="00C6341B" w:rsidRDefault="008E3131" w:rsidP="00AB035A">
      <w:pPr>
        <w:pStyle w:val="TextosemFormatao"/>
        <w:ind w:firstLine="708"/>
        <w:jc w:val="both"/>
        <w:rPr>
          <w:rFonts w:cs="Courier New"/>
          <w:sz w:val="22"/>
          <w:szCs w:val="22"/>
        </w:rPr>
      </w:pPr>
      <w:r w:rsidRPr="00C6341B">
        <w:rPr>
          <w:rFonts w:cs="Courier New"/>
          <w:sz w:val="22"/>
          <w:szCs w:val="22"/>
        </w:rPr>
        <w:t xml:space="preserve">A Secretaria Municipal de Educação, Cultura e Esportes do Município de Quilombo, Estado de Santa Catarina, no uso de suas atribuições legais que lhe foram conferidas conforme Decreto Municipal nº </w:t>
      </w:r>
      <w:r w:rsidR="00E85C29" w:rsidRPr="00C6341B">
        <w:rPr>
          <w:rFonts w:cs="Courier New"/>
          <w:sz w:val="22"/>
          <w:szCs w:val="22"/>
        </w:rPr>
        <w:t>330</w:t>
      </w:r>
      <w:r w:rsidRPr="00C6341B">
        <w:rPr>
          <w:rFonts w:cs="Courier New"/>
          <w:sz w:val="22"/>
          <w:szCs w:val="22"/>
        </w:rPr>
        <w:t xml:space="preserve">/2023, de </w:t>
      </w:r>
      <w:r w:rsidR="00E85C29" w:rsidRPr="00C6341B">
        <w:rPr>
          <w:rFonts w:cs="Courier New"/>
          <w:sz w:val="22"/>
          <w:szCs w:val="22"/>
        </w:rPr>
        <w:t>29</w:t>
      </w:r>
      <w:r w:rsidRPr="00C6341B">
        <w:rPr>
          <w:rFonts w:cs="Courier New"/>
          <w:sz w:val="22"/>
          <w:szCs w:val="22"/>
        </w:rPr>
        <w:t xml:space="preserve"> de </w:t>
      </w:r>
      <w:r w:rsidR="00E85C29" w:rsidRPr="00C6341B">
        <w:rPr>
          <w:rFonts w:cs="Courier New"/>
          <w:sz w:val="22"/>
          <w:szCs w:val="22"/>
        </w:rPr>
        <w:t>agosto</w:t>
      </w:r>
      <w:r w:rsidRPr="00C6341B">
        <w:rPr>
          <w:rFonts w:cs="Courier New"/>
          <w:sz w:val="22"/>
          <w:szCs w:val="22"/>
        </w:rPr>
        <w:t xml:space="preserve"> de 2023, e;</w:t>
      </w:r>
    </w:p>
    <w:p w14:paraId="797F2613" w14:textId="77777777" w:rsidR="008E3131" w:rsidRPr="00C6341B" w:rsidRDefault="008E3131" w:rsidP="008E3131">
      <w:pPr>
        <w:pStyle w:val="TextosemFormatao"/>
        <w:spacing w:line="216" w:lineRule="auto"/>
        <w:jc w:val="both"/>
        <w:rPr>
          <w:rFonts w:cs="Courier New"/>
          <w:b/>
          <w:bCs/>
          <w:sz w:val="22"/>
          <w:szCs w:val="22"/>
        </w:rPr>
      </w:pPr>
    </w:p>
    <w:p w14:paraId="386D7C58" w14:textId="77777777" w:rsidR="00E85C29" w:rsidRPr="00C6341B" w:rsidRDefault="00E85C29" w:rsidP="00E85C29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341B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C6341B">
        <w:rPr>
          <w:rFonts w:ascii="Courier New" w:hAnsi="Courier New" w:cs="Courier New"/>
          <w:sz w:val="22"/>
          <w:szCs w:val="22"/>
        </w:rPr>
        <w:t xml:space="preserve"> o que §1º do Art. 65 da Lei Orgânica Municipal determina que o Prefeito poderá delegar por Decretos aos Secretários Municipais, funções administrativas que não sejam de sua competência exclusiva;</w:t>
      </w:r>
    </w:p>
    <w:p w14:paraId="5B481416" w14:textId="77777777" w:rsidR="00E85C29" w:rsidRPr="00C6341B" w:rsidRDefault="00E85C29" w:rsidP="00E85C29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7737693B" w14:textId="36AE36FE" w:rsidR="00E85C29" w:rsidRPr="00C6341B" w:rsidRDefault="00E85C29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C6341B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C6341B">
        <w:rPr>
          <w:rFonts w:ascii="Courier New" w:hAnsi="Courier New" w:cs="Courier New"/>
          <w:sz w:val="22"/>
          <w:szCs w:val="22"/>
        </w:rPr>
        <w:t xml:space="preserve"> o inciso VI do Art. 67 da Lei Orgânica Municipal, que dispõe sobre a competência dos Secretários Municipais para </w:t>
      </w:r>
      <w:r w:rsidRPr="00C6341B">
        <w:rPr>
          <w:rFonts w:ascii="Courier New" w:hAnsi="Courier New" w:cs="Courier New"/>
          <w:bCs/>
          <w:sz w:val="22"/>
          <w:szCs w:val="22"/>
        </w:rPr>
        <w:t>expedir Decretos e Portarias dentro de sua respectiva secretaria, quando houver delegação pelo Prefeito Municipal.</w:t>
      </w:r>
    </w:p>
    <w:p w14:paraId="54807EE5" w14:textId="6091021D" w:rsidR="00347441" w:rsidRPr="00C6341B" w:rsidRDefault="00347441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</w:p>
    <w:p w14:paraId="13E31E5D" w14:textId="77777777" w:rsidR="00347441" w:rsidRPr="00C6341B" w:rsidRDefault="00347441" w:rsidP="00347441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C6341B">
        <w:rPr>
          <w:rFonts w:ascii="Courier New" w:hAnsi="Courier New" w:cs="Courier New"/>
          <w:b/>
          <w:sz w:val="22"/>
          <w:szCs w:val="22"/>
        </w:rPr>
        <w:t>Considerando</w:t>
      </w:r>
      <w:r w:rsidRPr="00C6341B">
        <w:rPr>
          <w:rFonts w:ascii="Courier New" w:hAnsi="Courier New" w:cs="Courier New"/>
          <w:bCs/>
          <w:sz w:val="22"/>
          <w:szCs w:val="22"/>
        </w:rPr>
        <w:t xml:space="preserve"> o Decreto Nº. 330/2023, de 29 de agosto de 2023.</w:t>
      </w:r>
    </w:p>
    <w:p w14:paraId="76E4CC66" w14:textId="18DF7DD7" w:rsidR="00461A5E" w:rsidRPr="00C6341B" w:rsidRDefault="00461A5E" w:rsidP="00347441">
      <w:pPr>
        <w:pStyle w:val="TextosemFormatao"/>
        <w:jc w:val="both"/>
        <w:rPr>
          <w:rFonts w:cs="Courier New"/>
          <w:sz w:val="22"/>
          <w:szCs w:val="22"/>
        </w:rPr>
      </w:pPr>
    </w:p>
    <w:p w14:paraId="50EB5C99" w14:textId="6B1D0FFF" w:rsidR="00382F9C" w:rsidRPr="00C6341B" w:rsidRDefault="00382F9C" w:rsidP="008E3131">
      <w:pPr>
        <w:pStyle w:val="TextosemFormatao"/>
        <w:ind w:firstLine="708"/>
        <w:jc w:val="both"/>
        <w:rPr>
          <w:rFonts w:cs="Courier New"/>
          <w:sz w:val="22"/>
          <w:szCs w:val="22"/>
        </w:rPr>
      </w:pPr>
      <w:r w:rsidRPr="00C6341B">
        <w:rPr>
          <w:rFonts w:cs="Courier New"/>
          <w:b/>
          <w:bCs/>
          <w:sz w:val="22"/>
          <w:szCs w:val="22"/>
        </w:rPr>
        <w:t>Considerando</w:t>
      </w:r>
      <w:r w:rsidRPr="00C6341B">
        <w:rPr>
          <w:rFonts w:cs="Courier New"/>
          <w:sz w:val="22"/>
          <w:szCs w:val="22"/>
        </w:rPr>
        <w:t xml:space="preserve"> a Solicitação da Secretaria Municipal de Educação, Cultura e Esportes.</w:t>
      </w:r>
    </w:p>
    <w:p w14:paraId="54FB9083" w14:textId="77777777" w:rsidR="00E85C29" w:rsidRPr="00C6341B" w:rsidRDefault="00E85C29" w:rsidP="008E3131">
      <w:pPr>
        <w:pStyle w:val="TextosemFormatao"/>
        <w:ind w:firstLine="708"/>
        <w:jc w:val="both"/>
        <w:rPr>
          <w:rFonts w:cs="Courier New"/>
          <w:sz w:val="22"/>
          <w:szCs w:val="22"/>
        </w:rPr>
      </w:pPr>
    </w:p>
    <w:p w14:paraId="4282505A" w14:textId="75B2B1B8" w:rsidR="00461A5E" w:rsidRPr="00C6341B" w:rsidRDefault="00461A5E" w:rsidP="00347441">
      <w:pPr>
        <w:pStyle w:val="TextosemFormatao"/>
        <w:spacing w:line="216" w:lineRule="auto"/>
        <w:ind w:firstLine="708"/>
        <w:jc w:val="both"/>
        <w:outlineLvl w:val="0"/>
        <w:rPr>
          <w:rFonts w:cs="Courier New"/>
          <w:b/>
          <w:sz w:val="22"/>
          <w:szCs w:val="22"/>
        </w:rPr>
      </w:pPr>
      <w:r w:rsidRPr="00C6341B">
        <w:rPr>
          <w:rFonts w:cs="Courier New"/>
          <w:b/>
          <w:sz w:val="22"/>
          <w:szCs w:val="22"/>
        </w:rPr>
        <w:t>R E S O L V E:</w:t>
      </w:r>
    </w:p>
    <w:p w14:paraId="0E41892C" w14:textId="77777777" w:rsidR="00AB035A" w:rsidRPr="00C6341B" w:rsidRDefault="00AB035A" w:rsidP="00461A5E">
      <w:pPr>
        <w:pStyle w:val="TextosemFormatao"/>
        <w:tabs>
          <w:tab w:val="left" w:pos="1134"/>
        </w:tabs>
        <w:spacing w:line="216" w:lineRule="auto"/>
        <w:jc w:val="both"/>
        <w:rPr>
          <w:rFonts w:cs="Courier New"/>
          <w:sz w:val="22"/>
          <w:szCs w:val="22"/>
        </w:rPr>
      </w:pPr>
    </w:p>
    <w:p w14:paraId="3890CA1A" w14:textId="77777777" w:rsidR="00347441" w:rsidRPr="00C6341B" w:rsidRDefault="00461A5E" w:rsidP="00C3400B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bCs/>
          <w:sz w:val="22"/>
          <w:szCs w:val="22"/>
        </w:rPr>
      </w:pPr>
      <w:r w:rsidRPr="00C6341B">
        <w:rPr>
          <w:rFonts w:cs="Courier New"/>
          <w:b/>
          <w:sz w:val="22"/>
          <w:szCs w:val="22"/>
        </w:rPr>
        <w:t>Art. 1º</w:t>
      </w:r>
      <w:r w:rsidRPr="00C6341B">
        <w:rPr>
          <w:rFonts w:cs="Courier New"/>
          <w:sz w:val="22"/>
          <w:szCs w:val="22"/>
        </w:rPr>
        <w:t xml:space="preserve"> </w:t>
      </w:r>
      <w:r w:rsidR="005447BB" w:rsidRPr="00C6341B">
        <w:rPr>
          <w:rFonts w:cs="Courier New"/>
          <w:sz w:val="22"/>
          <w:szCs w:val="22"/>
        </w:rPr>
        <w:t>Os Servidores da Secretaria Municipal de Educação, Cultura e Esportes que não possuem saldo positivo no banco de horas estão autorizados a realizar a extensão do horário</w:t>
      </w:r>
      <w:r w:rsidRPr="00C6341B">
        <w:rPr>
          <w:bCs/>
          <w:sz w:val="22"/>
          <w:szCs w:val="22"/>
        </w:rPr>
        <w:t>,</w:t>
      </w:r>
      <w:r w:rsidR="005447BB" w:rsidRPr="00C6341B">
        <w:rPr>
          <w:bCs/>
          <w:sz w:val="22"/>
          <w:szCs w:val="22"/>
        </w:rPr>
        <w:t xml:space="preserve"> de atividades laborais</w:t>
      </w:r>
      <w:r w:rsidR="00C23E2D" w:rsidRPr="00C6341B">
        <w:rPr>
          <w:bCs/>
          <w:sz w:val="22"/>
          <w:szCs w:val="22"/>
        </w:rPr>
        <w:t>, em conformidade com o §</w:t>
      </w:r>
      <w:r w:rsidRPr="00C6341B">
        <w:rPr>
          <w:bCs/>
          <w:sz w:val="22"/>
          <w:szCs w:val="22"/>
        </w:rPr>
        <w:t xml:space="preserve"> </w:t>
      </w:r>
      <w:r w:rsidR="00C23E2D" w:rsidRPr="00C6341B">
        <w:rPr>
          <w:bCs/>
          <w:sz w:val="22"/>
          <w:szCs w:val="22"/>
        </w:rPr>
        <w:t>1º do Art. 2º</w:t>
      </w:r>
      <w:r w:rsidR="00C3400B" w:rsidRPr="00C6341B">
        <w:rPr>
          <w:bCs/>
          <w:sz w:val="22"/>
          <w:szCs w:val="22"/>
        </w:rPr>
        <w:t xml:space="preserve"> do Decreto Municipal Nº 3</w:t>
      </w:r>
      <w:r w:rsidR="0013199D" w:rsidRPr="00C6341B">
        <w:rPr>
          <w:bCs/>
          <w:sz w:val="22"/>
          <w:szCs w:val="22"/>
        </w:rPr>
        <w:t>23</w:t>
      </w:r>
      <w:r w:rsidR="00C3400B" w:rsidRPr="00C6341B">
        <w:rPr>
          <w:bCs/>
          <w:sz w:val="22"/>
          <w:szCs w:val="22"/>
        </w:rPr>
        <w:t>/2023.</w:t>
      </w:r>
    </w:p>
    <w:p w14:paraId="718E5CBB" w14:textId="55948512" w:rsidR="00347441" w:rsidRPr="00C6341B" w:rsidRDefault="00347441" w:rsidP="00C3400B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bCs/>
          <w:sz w:val="22"/>
          <w:szCs w:val="22"/>
        </w:rPr>
      </w:pPr>
    </w:p>
    <w:p w14:paraId="3DC1E8D8" w14:textId="56D4A441" w:rsidR="00347441" w:rsidRPr="00C6341B" w:rsidRDefault="00347441" w:rsidP="00C3400B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bCs/>
          <w:sz w:val="22"/>
          <w:szCs w:val="22"/>
        </w:rPr>
      </w:pPr>
      <w:r w:rsidRPr="00C6341B">
        <w:rPr>
          <w:b/>
          <w:sz w:val="22"/>
          <w:szCs w:val="22"/>
        </w:rPr>
        <w:t>Parágrafo Único</w:t>
      </w:r>
      <w:r w:rsidRPr="00C6341B">
        <w:rPr>
          <w:bCs/>
          <w:sz w:val="22"/>
          <w:szCs w:val="22"/>
        </w:rPr>
        <w:t>. Esta extensão de horário ocorrerá no período de 28 de agosto a 06 de setembro de 2023,</w:t>
      </w:r>
      <w:r w:rsidRPr="00C6341B">
        <w:rPr>
          <w:bCs/>
          <w:sz w:val="22"/>
          <w:szCs w:val="22"/>
        </w:rPr>
        <w:t xml:space="preserve"> </w:t>
      </w:r>
      <w:r w:rsidRPr="00C6341B">
        <w:rPr>
          <w:rFonts w:cs="Courier New"/>
          <w:sz w:val="22"/>
          <w:szCs w:val="22"/>
        </w:rPr>
        <w:t>conforme descrito abaixo</w:t>
      </w:r>
      <w:r w:rsidRPr="00C6341B">
        <w:rPr>
          <w:rFonts w:cs="Courier New"/>
          <w:sz w:val="22"/>
          <w:szCs w:val="22"/>
        </w:rPr>
        <w:t>:</w:t>
      </w:r>
    </w:p>
    <w:p w14:paraId="237BCFB5" w14:textId="439695F8" w:rsidR="00461A5E" w:rsidRPr="00C6341B" w:rsidRDefault="00461A5E" w:rsidP="00461A5E">
      <w:pPr>
        <w:pStyle w:val="TextosemFormatao"/>
        <w:tabs>
          <w:tab w:val="left" w:pos="1134"/>
        </w:tabs>
        <w:spacing w:line="216" w:lineRule="auto"/>
        <w:jc w:val="both"/>
        <w:rPr>
          <w:rFonts w:cs="Courier New"/>
          <w:sz w:val="22"/>
          <w:szCs w:val="22"/>
        </w:rPr>
      </w:pPr>
    </w:p>
    <w:p w14:paraId="338C6F87" w14:textId="17FA4D64" w:rsidR="00FA08A6" w:rsidRPr="00C6341B" w:rsidRDefault="005C217C" w:rsidP="005C217C">
      <w:pPr>
        <w:pStyle w:val="TextosemFormatao"/>
        <w:tabs>
          <w:tab w:val="left" w:pos="1134"/>
        </w:tabs>
        <w:spacing w:line="216" w:lineRule="auto"/>
        <w:jc w:val="both"/>
        <w:rPr>
          <w:rFonts w:cs="Courier New"/>
          <w:sz w:val="22"/>
          <w:szCs w:val="22"/>
        </w:rPr>
      </w:pPr>
      <w:r w:rsidRPr="00C6341B">
        <w:rPr>
          <w:rFonts w:cs="Courier New"/>
          <w:b/>
          <w:bCs/>
          <w:sz w:val="22"/>
          <w:szCs w:val="22"/>
        </w:rPr>
        <w:t>VANUSA ALCIONE ALVES</w:t>
      </w:r>
      <w:r w:rsidRPr="00C6341B">
        <w:rPr>
          <w:rFonts w:cs="Courier New"/>
          <w:sz w:val="22"/>
          <w:szCs w:val="22"/>
        </w:rPr>
        <w:t xml:space="preserve">: </w:t>
      </w:r>
      <w:r w:rsidR="00FA08A6" w:rsidRPr="00C6341B">
        <w:rPr>
          <w:rFonts w:cs="Courier New"/>
          <w:bCs/>
          <w:color w:val="000000" w:themeColor="text1"/>
          <w:sz w:val="22"/>
          <w:szCs w:val="22"/>
        </w:rPr>
        <w:t>Local</w:t>
      </w:r>
      <w:r w:rsidRPr="00C6341B">
        <w:rPr>
          <w:rFonts w:cs="Courier New"/>
          <w:bCs/>
          <w:color w:val="000000" w:themeColor="text1"/>
          <w:sz w:val="22"/>
          <w:szCs w:val="22"/>
        </w:rPr>
        <w:t>,</w:t>
      </w:r>
      <w:r w:rsidR="00FA08A6" w:rsidRPr="00C6341B">
        <w:rPr>
          <w:rFonts w:cs="Courier New"/>
          <w:bCs/>
          <w:color w:val="000000" w:themeColor="text1"/>
          <w:sz w:val="22"/>
          <w:szCs w:val="22"/>
        </w:rPr>
        <w:t xml:space="preserve"> </w:t>
      </w:r>
      <w:r w:rsidR="00FA08A6" w:rsidRPr="00C6341B">
        <w:rPr>
          <w:rFonts w:cs="Courier New"/>
          <w:b/>
          <w:color w:val="000000" w:themeColor="text1"/>
          <w:sz w:val="22"/>
          <w:szCs w:val="22"/>
        </w:rPr>
        <w:t>Escola Municipal Branca de Neve</w:t>
      </w:r>
      <w:r w:rsidR="00FA08A6" w:rsidRPr="00C6341B">
        <w:rPr>
          <w:rFonts w:cs="Courier New"/>
          <w:bCs/>
          <w:color w:val="000000" w:themeColor="text1"/>
          <w:sz w:val="22"/>
          <w:szCs w:val="22"/>
        </w:rPr>
        <w:t>, situada na Rua João Pessoa, nº16, Bairro Santa Inês, Quilombo/SC:</w:t>
      </w:r>
    </w:p>
    <w:p w14:paraId="580FD6D8" w14:textId="788AC70C" w:rsidR="001B6244" w:rsidRPr="00C6341B" w:rsidRDefault="00317FF8" w:rsidP="007A0E61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egunda-feira dia 28 de agosto de 2023 à Quarta-feira dia 06 de setembro de 2023</w:t>
      </w:r>
      <w:r w:rsidR="007A0E61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, das </w:t>
      </w:r>
      <w:r w:rsidR="005C217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7</w:t>
      </w:r>
      <w:r w:rsidR="00564002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="005C217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0</w:t>
      </w:r>
      <w:r w:rsidR="00564002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min às </w:t>
      </w:r>
      <w:r w:rsidR="005C217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11</w:t>
      </w:r>
      <w:r w:rsidR="00564002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="005C217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3</w:t>
      </w:r>
      <w:r w:rsidR="00564002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min</w:t>
      </w:r>
      <w:r w:rsidR="00F7448D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,</w:t>
      </w:r>
      <w:r w:rsidR="002E63D5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das </w:t>
      </w:r>
      <w:r w:rsidR="005C217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13</w:t>
      </w:r>
      <w:r w:rsidR="002E63D5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="005C217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</w:t>
      </w:r>
      <w:r w:rsidR="002E63D5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min</w:t>
      </w:r>
      <w:r w:rsidR="00A50806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às </w:t>
      </w:r>
      <w:r w:rsidR="005C217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17</w:t>
      </w:r>
      <w:r w:rsidR="00A50806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="00F86E65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3</w:t>
      </w:r>
      <w:r w:rsidR="00A50806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min</w:t>
      </w:r>
      <w:r w:rsidR="00F7448D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.</w:t>
      </w:r>
    </w:p>
    <w:p w14:paraId="3FAC095A" w14:textId="4BD6C4C1" w:rsidR="001B6244" w:rsidRPr="00C6341B" w:rsidRDefault="001B6244" w:rsidP="001B6244">
      <w:pPr>
        <w:pStyle w:val="TextosemFormatao"/>
        <w:tabs>
          <w:tab w:val="left" w:pos="1134"/>
        </w:tabs>
        <w:spacing w:line="216" w:lineRule="auto"/>
        <w:jc w:val="both"/>
        <w:rPr>
          <w:rFonts w:cs="Courier New"/>
          <w:bCs/>
          <w:color w:val="000000" w:themeColor="text1"/>
          <w:sz w:val="22"/>
          <w:szCs w:val="22"/>
        </w:rPr>
      </w:pPr>
      <w:r w:rsidRPr="00C6341B">
        <w:rPr>
          <w:rFonts w:cs="Courier New"/>
          <w:b/>
          <w:bCs/>
          <w:sz w:val="22"/>
          <w:szCs w:val="22"/>
        </w:rPr>
        <w:t>CRISTIANO MOTA DOS SANTOS</w:t>
      </w:r>
      <w:r w:rsidRPr="00C6341B">
        <w:rPr>
          <w:rFonts w:cs="Courier New"/>
          <w:sz w:val="22"/>
          <w:szCs w:val="22"/>
        </w:rPr>
        <w:t xml:space="preserve">: </w:t>
      </w:r>
      <w:r w:rsidRPr="00C6341B">
        <w:rPr>
          <w:rFonts w:cs="Courier New"/>
          <w:bCs/>
          <w:color w:val="000000" w:themeColor="text1"/>
          <w:sz w:val="22"/>
          <w:szCs w:val="22"/>
        </w:rPr>
        <w:t>Local,</w:t>
      </w:r>
      <w:r w:rsidR="007C4FC2" w:rsidRPr="00C6341B">
        <w:rPr>
          <w:rFonts w:cs="Courier New"/>
          <w:bCs/>
          <w:color w:val="000000" w:themeColor="text1"/>
          <w:sz w:val="22"/>
          <w:szCs w:val="22"/>
        </w:rPr>
        <w:t xml:space="preserve"> </w:t>
      </w:r>
      <w:r w:rsidRPr="00C6341B">
        <w:rPr>
          <w:rFonts w:cs="Courier New"/>
          <w:b/>
          <w:color w:val="000000" w:themeColor="text1"/>
          <w:sz w:val="22"/>
          <w:szCs w:val="22"/>
        </w:rPr>
        <w:t>Escola Municipal Branca de Neve</w:t>
      </w:r>
      <w:r w:rsidRPr="00C6341B">
        <w:rPr>
          <w:rFonts w:cs="Courier New"/>
          <w:bCs/>
          <w:color w:val="000000" w:themeColor="text1"/>
          <w:sz w:val="22"/>
          <w:szCs w:val="22"/>
        </w:rPr>
        <w:t xml:space="preserve">, situada na Rua João Pessoa, nº16, Bairro Santa Inês, Quilombo/SC: </w:t>
      </w:r>
    </w:p>
    <w:p w14:paraId="1387EFF2" w14:textId="77777777" w:rsidR="001B6244" w:rsidRPr="00C6341B" w:rsidRDefault="001B6244" w:rsidP="001B6244">
      <w:pPr>
        <w:pStyle w:val="TextosemFormatao"/>
        <w:tabs>
          <w:tab w:val="left" w:pos="1134"/>
        </w:tabs>
        <w:spacing w:line="216" w:lineRule="auto"/>
        <w:jc w:val="both"/>
        <w:rPr>
          <w:rFonts w:cs="Courier New"/>
          <w:bCs/>
          <w:color w:val="000000" w:themeColor="text1"/>
          <w:sz w:val="22"/>
          <w:szCs w:val="22"/>
        </w:rPr>
      </w:pPr>
    </w:p>
    <w:p w14:paraId="159FE651" w14:textId="6BB7F460" w:rsidR="001B6244" w:rsidRPr="00C6341B" w:rsidRDefault="00317FF8" w:rsidP="001B6244">
      <w:pPr>
        <w:pStyle w:val="TextosemFormatao"/>
        <w:tabs>
          <w:tab w:val="left" w:pos="1134"/>
        </w:tabs>
        <w:spacing w:line="216" w:lineRule="auto"/>
        <w:jc w:val="both"/>
        <w:rPr>
          <w:rFonts w:cs="Courier New"/>
          <w:b/>
          <w:bCs/>
          <w:color w:val="000000" w:themeColor="text1"/>
          <w:sz w:val="22"/>
          <w:szCs w:val="22"/>
        </w:rPr>
      </w:pPr>
      <w:r w:rsidRPr="00C6341B">
        <w:rPr>
          <w:rFonts w:cs="Courier New"/>
          <w:b/>
          <w:bCs/>
          <w:color w:val="000000" w:themeColor="text1"/>
          <w:sz w:val="22"/>
          <w:szCs w:val="22"/>
        </w:rPr>
        <w:t>Segunda-feira dia 28 de agosto de 2023 à Quarta-feira dia 06 de setembro de 2023</w:t>
      </w:r>
      <w:r w:rsidR="001B6244" w:rsidRPr="00C6341B">
        <w:rPr>
          <w:rFonts w:cs="Courier New"/>
          <w:b/>
          <w:bCs/>
          <w:color w:val="000000" w:themeColor="text1"/>
          <w:sz w:val="22"/>
          <w:szCs w:val="22"/>
        </w:rPr>
        <w:t>, das 07h30min às 12h00min, das 13h30min às 18h00min.</w:t>
      </w:r>
    </w:p>
    <w:p w14:paraId="7105C7F4" w14:textId="604EF358" w:rsidR="0053647D" w:rsidRPr="00C6341B" w:rsidRDefault="0053647D" w:rsidP="0053647D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sz w:val="22"/>
          <w:szCs w:val="22"/>
        </w:rPr>
        <w:t>NELSON DE LIMA</w:t>
      </w:r>
      <w:r w:rsidR="001B6244" w:rsidRPr="00C6341B">
        <w:rPr>
          <w:rFonts w:ascii="Courier New" w:hAnsi="Courier New" w:cs="Courier New"/>
          <w:sz w:val="22"/>
          <w:szCs w:val="22"/>
        </w:rPr>
        <w:t>:</w:t>
      </w:r>
      <w:r w:rsidR="001B6244"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Local,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Escola Municipal Branca de Neve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situada na Rua João Pessoa, nº16, Bairro Santa Inês, Quilombo/SC:</w:t>
      </w:r>
    </w:p>
    <w:p w14:paraId="05D4DBD9" w14:textId="799D7918" w:rsidR="0053647D" w:rsidRPr="00C6341B" w:rsidRDefault="00317FF8" w:rsidP="0053647D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lastRenderedPageBreak/>
        <w:t>Segunda-feira dia 28 de agosto de 2023 à Quarta-feira dia 06 de setembro de 2023</w:t>
      </w:r>
      <w:r w:rsidR="0053647D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, das 16h00min às 17h30min.</w:t>
      </w:r>
    </w:p>
    <w:p w14:paraId="5BB71CCA" w14:textId="51D054AB" w:rsidR="0053647D" w:rsidRPr="00C6341B" w:rsidRDefault="0053647D" w:rsidP="0053647D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ANDRIELI FABONATTO: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Local,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Escola Municipal Branca de Neve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situada na Rua João Pessoa, nº16, Bairro Santa Inês, Quilombo/SC:</w:t>
      </w:r>
    </w:p>
    <w:p w14:paraId="1AD85FD4" w14:textId="68819E17" w:rsidR="0053647D" w:rsidRPr="00C6341B" w:rsidRDefault="0053647D" w:rsidP="0053647D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Segunda-feira dia 28 de agosto de 2023 à </w:t>
      </w:r>
      <w:r w:rsidR="00317FF8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Q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uarta-feira</w:t>
      </w:r>
      <w:r w:rsidR="00317FF8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dia 06 de setembro de 2023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, das </w:t>
      </w:r>
      <w:r w:rsidR="00317FF8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13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="00317FF8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3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0min às </w:t>
      </w:r>
      <w:r w:rsidR="00317FF8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18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="00317FF8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3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min.</w:t>
      </w:r>
    </w:p>
    <w:p w14:paraId="5E273FD2" w14:textId="512CB887" w:rsidR="007C4FC2" w:rsidRPr="00C6341B" w:rsidRDefault="007C4FC2" w:rsidP="007C4FC2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ALANA PEREIRA DE ALMEIDA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: Local,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Escola Municipal Branca de Neve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situada na Rua João Pessoa, nº16, Bairro Santa Inês, Quilombo/SC:</w:t>
      </w:r>
    </w:p>
    <w:p w14:paraId="59812E36" w14:textId="4DAAAE31" w:rsidR="007C4FC2" w:rsidRPr="00C6341B" w:rsidRDefault="007C4FC2" w:rsidP="007C4FC2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egunda-feira dia 28 de agosto de 2023 à Quarta-feira dia 06 de setembro de 2023, das 13h30min às 18h30min.</w:t>
      </w:r>
    </w:p>
    <w:p w14:paraId="1E07182D" w14:textId="3A9FEB90" w:rsidR="0013199D" w:rsidRPr="00C6341B" w:rsidRDefault="0013199D" w:rsidP="0013199D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CRISTIANO DE ALBUQUERQUE DIA</w:t>
      </w:r>
      <w:r w:rsidR="00FA7D42"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S: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Local</w:t>
      </w:r>
      <w:r w:rsidR="00FA7D42"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NEI – Núcleo de Educação Infantil Pingo de Gente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situada na Rua Jacob Simon, nº69, Bairro Bela Vista, Quilombo/SC:</w:t>
      </w:r>
    </w:p>
    <w:p w14:paraId="113744BA" w14:textId="7A4E67D7" w:rsidR="0013199D" w:rsidRPr="00C6341B" w:rsidRDefault="0013199D" w:rsidP="0013199D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egunda-feira dia 28 de agosto de 2023 à Quarta-feira dia 06 de setembro de 2023, das 07h30min às 11h45min e das 13h15min às 18h00min.</w:t>
      </w:r>
    </w:p>
    <w:p w14:paraId="7098A03D" w14:textId="4E6E60D5" w:rsidR="00FA7D42" w:rsidRPr="00C6341B" w:rsidRDefault="00FA7D42" w:rsidP="00FA7D42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NEIDECLEIA PIVA LOURENCI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: Local, NEI – Núcleo de Educação Infantil Pingo de Gente, situada na Rua Celso Ramos, nº461, Bairro Santa Inês, Quilombo/SC:</w:t>
      </w:r>
    </w:p>
    <w:p w14:paraId="2A48324E" w14:textId="2550DB2B" w:rsidR="00FA7D42" w:rsidRPr="00C6341B" w:rsidRDefault="00007808" w:rsidP="00FA7D42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egunda-feira dia 28 de agosto de 2023 à Quarta-feira dia 06 de setembro de 2023</w:t>
      </w:r>
      <w:r w:rsidR="00FA7D42"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, das 07h00min às 11h30min e das 13h00min às 17h30min</w:t>
      </w:r>
      <w:r w:rsidR="00FA7D42"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.</w:t>
      </w:r>
    </w:p>
    <w:p w14:paraId="19BC2A19" w14:textId="76ECA36F" w:rsidR="00FA7D42" w:rsidRPr="00C6341B" w:rsidRDefault="00FA7D42" w:rsidP="00FA7D42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NEUSA APARECIDA DOS SANTOS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: Local,</w:t>
      </w:r>
      <w:r w:rsidR="00007808"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CEIM – Centro de Educação Infantil Municipal Branca de Neve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situada na Rua Joaçaba nº 45, centro, Quilombo/SC:</w:t>
      </w:r>
    </w:p>
    <w:p w14:paraId="62A7CDE2" w14:textId="22E6337C" w:rsidR="00FA7D42" w:rsidRPr="00C6341B" w:rsidRDefault="00007808" w:rsidP="00FA7D42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egunda-feira dia 28 de agosto de 2023 à Quarta-feira dia 06 de setembro de 2023</w:t>
      </w:r>
      <w:r w:rsidR="00FA7D42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, das 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7h30min</w:t>
      </w:r>
      <w:r w:rsidR="00FA7D42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às 12h00min e das 1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3</w:t>
      </w:r>
      <w:r w:rsidR="00FA7D42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3</w:t>
      </w:r>
      <w:r w:rsidR="00FA7D42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min às 18h00min.</w:t>
      </w:r>
    </w:p>
    <w:p w14:paraId="031A07C4" w14:textId="652B6FCD" w:rsidR="00007808" w:rsidRPr="00C6341B" w:rsidRDefault="00007808" w:rsidP="00007808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CLECIANE MARIA GRACIOLLI: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Local,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NEI – Núcleo de Educação Infantil Pingo de Gente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situada na Rua Celso Ramos, nº461, Bairro Santa Inês, Quilombo/SC:</w:t>
      </w:r>
    </w:p>
    <w:p w14:paraId="18A8AC5E" w14:textId="4CAD76D4" w:rsidR="00007808" w:rsidRPr="00C6341B" w:rsidRDefault="00007808" w:rsidP="00007808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egunda-feira dia 28 de agosto de 2023 à Quarta-feira dia 06 de setembro de 2023, das 07h30min às 1</w:t>
      </w:r>
      <w:r w:rsidR="0019138F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2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30min e das 12h50min às 16h50min.</w:t>
      </w:r>
    </w:p>
    <w:p w14:paraId="18A5E549" w14:textId="24B8CF96" w:rsidR="0019138F" w:rsidRPr="00C6341B" w:rsidRDefault="0019138F" w:rsidP="0019138F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MARIA SALETE SIQUEIRA XAVIER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: Local,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NEI – Núcleo de Educação Infantil Pingo de Gente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situada na Rua Celso Ramos, nº461, Bairro Santa Inês, Quilombo/SC:</w:t>
      </w:r>
    </w:p>
    <w:p w14:paraId="2F59E3D5" w14:textId="647E25F3" w:rsidR="0019138F" w:rsidRPr="00C6341B" w:rsidRDefault="0019138F" w:rsidP="0019138F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egunda-feira dia 28 de agosto de 2023 à Quarta-feira dia 06 de setembro de 2023, das 08h00min às 12h00min e das 13h00min às 18h00min.</w:t>
      </w:r>
    </w:p>
    <w:p w14:paraId="71D7F5A2" w14:textId="20AD4698" w:rsidR="005E22F5" w:rsidRPr="00C6341B" w:rsidRDefault="005E22F5" w:rsidP="005E22F5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sz w:val="22"/>
          <w:szCs w:val="22"/>
        </w:rPr>
        <w:lastRenderedPageBreak/>
        <w:t>ELIANE RIGO MEZALIRA</w:t>
      </w:r>
      <w:r w:rsidRPr="00C6341B">
        <w:rPr>
          <w:rFonts w:ascii="Courier New" w:hAnsi="Courier New" w:cs="Courier New"/>
          <w:sz w:val="22"/>
          <w:szCs w:val="22"/>
        </w:rPr>
        <w:t>: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Local,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Escola Municipal Branca de Neve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situada na Rua João Pessoa, nº16, Bairro Santa Inês, Quilombo/SC:</w:t>
      </w:r>
    </w:p>
    <w:p w14:paraId="04F73FD1" w14:textId="4263B533" w:rsidR="005E22F5" w:rsidRPr="00C6341B" w:rsidRDefault="005E22F5" w:rsidP="005E22F5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Segunda-feira dia 28 de agosto de 2023 à Quarta-feira dia 06 de setembro de 2023, das 07h30min às 12h30min </w:t>
      </w:r>
      <w:r w:rsidR="000A032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e das 13h00min </w:t>
      </w:r>
      <w:proofErr w:type="spellStart"/>
      <w:r w:rsidR="000A032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àS</w:t>
      </w:r>
      <w:proofErr w:type="spellEnd"/>
      <w:r w:rsidR="000A032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17h30min.</w:t>
      </w:r>
    </w:p>
    <w:p w14:paraId="457B1BB0" w14:textId="5CB29012" w:rsidR="000A032C" w:rsidRPr="00C6341B" w:rsidRDefault="007C7BBC" w:rsidP="000A032C">
      <w:pPr>
        <w:spacing w:before="240" w:after="240"/>
        <w:jc w:val="both"/>
        <w:rPr>
          <w:rFonts w:ascii="Courier New" w:hAnsi="Courier New" w:cs="Courier New"/>
          <w:bCs/>
          <w:color w:val="FF0000"/>
          <w:sz w:val="22"/>
          <w:szCs w:val="22"/>
        </w:rPr>
      </w:pPr>
      <w:r w:rsidRPr="00C6341B">
        <w:rPr>
          <w:rFonts w:ascii="Courier New" w:hAnsi="Courier New" w:cs="Courier New"/>
          <w:b/>
          <w:sz w:val="22"/>
          <w:szCs w:val="22"/>
        </w:rPr>
        <w:t>SILDENE MARIA KUNTZLER PERÃO</w:t>
      </w:r>
      <w:r w:rsidR="000A032C" w:rsidRPr="00C6341B">
        <w:rPr>
          <w:rFonts w:ascii="Courier New" w:hAnsi="Courier New" w:cs="Courier New"/>
          <w:b/>
          <w:sz w:val="22"/>
          <w:szCs w:val="22"/>
        </w:rPr>
        <w:t>:</w:t>
      </w:r>
      <w:r w:rsidR="000A032C" w:rsidRPr="00C6341B">
        <w:rPr>
          <w:rFonts w:ascii="Courier New" w:hAnsi="Courier New" w:cs="Courier New"/>
          <w:bCs/>
          <w:sz w:val="22"/>
          <w:szCs w:val="22"/>
        </w:rPr>
        <w:t xml:space="preserve"> 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Local,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NEI – Núcleo de Educação Infantil Pingo de Gente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situada na Rua Jacob Simon, nº69, Bairro Bela Vista, Quilombo/SC:</w:t>
      </w:r>
    </w:p>
    <w:p w14:paraId="1EE218E3" w14:textId="7D719B96" w:rsidR="000A032C" w:rsidRPr="00C6341B" w:rsidRDefault="000A032C" w:rsidP="000A032C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egunda-feira dia 28 de agosto de 2023 à Quarta-feira dia 06 de setembro de 2023, das 07h</w:t>
      </w:r>
      <w:r w:rsidR="007C7BB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15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min às 1</w:t>
      </w:r>
      <w:r w:rsidR="007C7BB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1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="007C7BB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45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min e das 1</w:t>
      </w:r>
      <w:r w:rsidR="007C7BB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3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="007C7BB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min às 1</w:t>
      </w:r>
      <w:r w:rsidR="007C7BB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7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="007C7BB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3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min.</w:t>
      </w:r>
    </w:p>
    <w:p w14:paraId="7CBD0870" w14:textId="4B310550" w:rsidR="00452862" w:rsidRPr="00C6341B" w:rsidRDefault="00452862" w:rsidP="00452862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JOCÉLIA KUNTZLER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: Local,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CEIM – Centro de Educação Infantil Municipal Branca de Neve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situada na Rua Jacob Simon, nº69, Bairro Bela Vista, Quilombo/SC:</w:t>
      </w:r>
    </w:p>
    <w:p w14:paraId="7AF99E4E" w14:textId="59125F57" w:rsidR="00452862" w:rsidRPr="00C6341B" w:rsidRDefault="00452862" w:rsidP="00452862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egunda-feira dia 28 de agosto de 2023 à Quarta-feira dia 06 de setembro de 2023, das 06h30min às 11h00min e das 12h45min às 17h15min.</w:t>
      </w:r>
    </w:p>
    <w:p w14:paraId="2D0606BB" w14:textId="065A575D" w:rsidR="00452862" w:rsidRPr="00C6341B" w:rsidRDefault="006E1932" w:rsidP="00452862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ELIZIANE SALETE CARDOSO DA SILVA DE ALMEIDA</w:t>
      </w:r>
      <w:r w:rsidR="00452862"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: Local, </w:t>
      </w:r>
      <w:r w:rsidR="00452862"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NEI – Núcleo de Educação Infantil Pingo de Gente</w:t>
      </w:r>
      <w:r w:rsidR="00452862"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situada na Rua Celso Ramos, nº461, Bairro Santa Inês, Quilombo/SC:</w:t>
      </w:r>
    </w:p>
    <w:p w14:paraId="5B3D103E" w14:textId="4CE583D8" w:rsidR="00452862" w:rsidRPr="00C6341B" w:rsidRDefault="00452862" w:rsidP="00452862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egunda-feira dia 28 de agosto de 2023 à Quarta-feira dia 06 de setembro de 2023, das 08h00min às 12h00min e das 13h00min às 18h00min.</w:t>
      </w:r>
    </w:p>
    <w:p w14:paraId="3E708A81" w14:textId="062D0DF7" w:rsidR="006E1932" w:rsidRPr="00C6341B" w:rsidRDefault="006E1932" w:rsidP="006E1932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MARLI TERESINHA CORIOLETTI PAZINATO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: Local,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Casa da Arte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, situada na </w:t>
      </w:r>
      <w:r w:rsidR="005635CC"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Avenida Primo Alberto </w:t>
      </w:r>
      <w:proofErr w:type="spellStart"/>
      <w:r w:rsidR="005635CC"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Bodanese</w:t>
      </w:r>
      <w:proofErr w:type="spellEnd"/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Quilombo/SC:</w:t>
      </w:r>
    </w:p>
    <w:p w14:paraId="7E7E3FB1" w14:textId="77BE6073" w:rsidR="006E1932" w:rsidRPr="00C6341B" w:rsidRDefault="006E1932" w:rsidP="006E1932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egunda-feira dia 28 de agosto de 2023 à Quarta-feira dia 06 de setembro de 2023, das 0</w:t>
      </w:r>
      <w:r w:rsidR="005635C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7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="005635C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3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min às 1</w:t>
      </w:r>
      <w:r w:rsidR="005635C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1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="005635C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3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min e das 13h00min às 18h00min.</w:t>
      </w:r>
    </w:p>
    <w:p w14:paraId="31869B38" w14:textId="0F2DDC6D" w:rsidR="005635CC" w:rsidRPr="00C6341B" w:rsidRDefault="005635CC" w:rsidP="005635CC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CARLOS ANDRE GUERREIRO SILVA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: Local,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CEIM – Centro de Educação Infantil Municipal Branca de Neve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situada na Rua Joaçaba nº 45, centro, Quilombo/SC:</w:t>
      </w:r>
    </w:p>
    <w:p w14:paraId="5682C54D" w14:textId="42852848" w:rsidR="005E22F5" w:rsidRPr="00C6341B" w:rsidRDefault="005635CC" w:rsidP="0019138F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Segunda-feira dia 28 de agosto de 2023 à Quarta-feira dia 30 de agosto de 2023, das 07h30min às 12h</w:t>
      </w:r>
      <w:r w:rsidR="00382F9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3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min e das 13h</w:t>
      </w:r>
      <w:r w:rsidR="00382F9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min às 1</w:t>
      </w:r>
      <w:r w:rsidR="00382F9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7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h</w:t>
      </w:r>
      <w:r w:rsidR="00382F9C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3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0min.</w:t>
      </w:r>
    </w:p>
    <w:p w14:paraId="7F0EC0B1" w14:textId="78C8F493" w:rsidR="00337FF2" w:rsidRPr="00C6341B" w:rsidRDefault="00337FF2" w:rsidP="00337FF2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LOURDES CAETANO DA ROSA: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Local,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Escola Municipal Santo Agostinho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, situada na Linha </w:t>
      </w:r>
      <w:proofErr w:type="spellStart"/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Sachet</w:t>
      </w:r>
      <w:proofErr w:type="spellEnd"/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interior, Quilombo/SC:</w:t>
      </w:r>
    </w:p>
    <w:p w14:paraId="740346BA" w14:textId="79D4565E" w:rsidR="00337FF2" w:rsidRPr="00C6341B" w:rsidRDefault="00337FF2" w:rsidP="00337FF2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Terça-feira dia 29 de agosto de 2023 </w:t>
      </w:r>
      <w:r w:rsidR="00743A23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e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Terça-feira dia 05 de setembro de 2023, das 07h45min às 11h45min e das 12h45min às 16h45min.</w:t>
      </w:r>
    </w:p>
    <w:p w14:paraId="27980A26" w14:textId="00BFAA66" w:rsidR="005E22F5" w:rsidRPr="00C6341B" w:rsidRDefault="005E22F5" w:rsidP="005E22F5">
      <w:pPr>
        <w:spacing w:before="240" w:after="240"/>
        <w:jc w:val="both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THAYANARA VENTURIN SEGATTE: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Local, </w:t>
      </w:r>
      <w:r w:rsidRPr="00C6341B">
        <w:rPr>
          <w:rFonts w:ascii="Courier New" w:hAnsi="Courier New" w:cs="Courier New"/>
          <w:b/>
          <w:color w:val="000000" w:themeColor="text1"/>
          <w:sz w:val="22"/>
          <w:szCs w:val="22"/>
        </w:rPr>
        <w:t>Escola Municipal Santo Agostinho</w:t>
      </w:r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, situada na Linha </w:t>
      </w:r>
      <w:proofErr w:type="spellStart"/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Sachet</w:t>
      </w:r>
      <w:proofErr w:type="spellEnd"/>
      <w:r w:rsidRPr="00C6341B">
        <w:rPr>
          <w:rFonts w:ascii="Courier New" w:hAnsi="Courier New" w:cs="Courier New"/>
          <w:bCs/>
          <w:color w:val="000000" w:themeColor="text1"/>
          <w:sz w:val="22"/>
          <w:szCs w:val="22"/>
        </w:rPr>
        <w:t>, interior, Quilombo/SC:</w:t>
      </w:r>
    </w:p>
    <w:p w14:paraId="6584AEB1" w14:textId="0AE43B0E" w:rsidR="005C217C" w:rsidRPr="00C6341B" w:rsidRDefault="005E22F5" w:rsidP="007A0E61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lastRenderedPageBreak/>
        <w:t xml:space="preserve">Terça-feira dia 29 de agosto de 2023 </w:t>
      </w:r>
      <w:r w:rsidR="00743A23"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>e</w:t>
      </w:r>
      <w:r w:rsidRPr="00C6341B"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t xml:space="preserve"> Terça-feira dia 05 de setembro de 2023, das 07h45min às 11h45min e das 12h45min às 16h45min E DAS 17h00min às 21h00min.</w:t>
      </w:r>
    </w:p>
    <w:p w14:paraId="47F54E9A" w14:textId="77777777" w:rsidR="00382F9C" w:rsidRPr="00C6341B" w:rsidRDefault="00382F9C" w:rsidP="007A0E61">
      <w:pPr>
        <w:spacing w:before="240" w:after="240"/>
        <w:jc w:val="both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41F17B54" w14:textId="3272A5FB" w:rsidR="00461A5E" w:rsidRPr="00C6341B" w:rsidRDefault="00461A5E" w:rsidP="00AB035A">
      <w:pPr>
        <w:pStyle w:val="TextosemFormatao"/>
        <w:spacing w:line="221" w:lineRule="auto"/>
        <w:ind w:firstLine="708"/>
        <w:jc w:val="both"/>
        <w:rPr>
          <w:rFonts w:cs="Courier New"/>
          <w:sz w:val="22"/>
          <w:szCs w:val="22"/>
        </w:rPr>
      </w:pPr>
      <w:r w:rsidRPr="00C6341B">
        <w:rPr>
          <w:rFonts w:cs="Courier New"/>
          <w:b/>
          <w:sz w:val="22"/>
          <w:szCs w:val="22"/>
        </w:rPr>
        <w:t>Art. 2º</w:t>
      </w:r>
      <w:r w:rsidRPr="00C6341B">
        <w:rPr>
          <w:rFonts w:cs="Courier New"/>
          <w:sz w:val="22"/>
          <w:szCs w:val="22"/>
        </w:rPr>
        <w:t xml:space="preserve"> Esta Portaria entra em vigor na data de sua publicação. </w:t>
      </w:r>
    </w:p>
    <w:p w14:paraId="73566459" w14:textId="77777777" w:rsidR="00382F9C" w:rsidRPr="00C6341B" w:rsidRDefault="00382F9C" w:rsidP="00AB035A">
      <w:pPr>
        <w:pStyle w:val="TextosemFormatao"/>
        <w:spacing w:line="221" w:lineRule="auto"/>
        <w:ind w:firstLine="708"/>
        <w:jc w:val="both"/>
        <w:rPr>
          <w:rFonts w:cs="Courier New"/>
          <w:sz w:val="22"/>
          <w:szCs w:val="22"/>
        </w:rPr>
      </w:pPr>
    </w:p>
    <w:p w14:paraId="68152951" w14:textId="77777777" w:rsidR="00461A5E" w:rsidRPr="00C6341B" w:rsidRDefault="00461A5E" w:rsidP="00461A5E">
      <w:pPr>
        <w:pStyle w:val="TextosemFormatao"/>
        <w:spacing w:line="221" w:lineRule="auto"/>
        <w:jc w:val="both"/>
        <w:rPr>
          <w:rFonts w:cs="Courier New"/>
          <w:sz w:val="22"/>
          <w:szCs w:val="22"/>
        </w:rPr>
      </w:pPr>
    </w:p>
    <w:p w14:paraId="0E668F0F" w14:textId="28D554B8" w:rsidR="00382F9C" w:rsidRPr="00C6341B" w:rsidRDefault="00461A5E" w:rsidP="00382F9C">
      <w:pPr>
        <w:pStyle w:val="TextosemFormatao"/>
        <w:spacing w:line="216" w:lineRule="auto"/>
        <w:ind w:firstLine="708"/>
        <w:jc w:val="both"/>
        <w:rPr>
          <w:rFonts w:cs="Courier New"/>
          <w:sz w:val="22"/>
          <w:szCs w:val="22"/>
        </w:rPr>
      </w:pPr>
      <w:r w:rsidRPr="00C6341B">
        <w:rPr>
          <w:rFonts w:cs="Courier New"/>
          <w:b/>
          <w:sz w:val="22"/>
          <w:szCs w:val="22"/>
        </w:rPr>
        <w:t>Art. 3º</w:t>
      </w:r>
      <w:r w:rsidRPr="00C6341B">
        <w:rPr>
          <w:rFonts w:cs="Courier New"/>
          <w:sz w:val="22"/>
          <w:szCs w:val="22"/>
        </w:rPr>
        <w:t xml:space="preserve"> Revogam-se as disposições em contrário</w:t>
      </w:r>
      <w:r w:rsidR="00292455" w:rsidRPr="00C6341B">
        <w:rPr>
          <w:rFonts w:cs="Courier New"/>
          <w:sz w:val="22"/>
          <w:szCs w:val="22"/>
        </w:rPr>
        <w:t>.</w:t>
      </w:r>
    </w:p>
    <w:p w14:paraId="1B1FEA77" w14:textId="77777777" w:rsidR="00382F9C" w:rsidRPr="00C6341B" w:rsidRDefault="00382F9C" w:rsidP="00382F9C">
      <w:pPr>
        <w:pStyle w:val="TextosemFormatao"/>
        <w:spacing w:line="216" w:lineRule="auto"/>
        <w:ind w:firstLine="708"/>
        <w:jc w:val="both"/>
        <w:rPr>
          <w:rFonts w:cs="Courier New"/>
          <w:sz w:val="22"/>
          <w:szCs w:val="22"/>
        </w:rPr>
      </w:pPr>
    </w:p>
    <w:p w14:paraId="3CC2D9C1" w14:textId="1A28988F" w:rsidR="00382F9C" w:rsidRPr="00C6341B" w:rsidRDefault="00382F9C" w:rsidP="00382F9C">
      <w:pPr>
        <w:pStyle w:val="TextosemFormatao"/>
        <w:spacing w:line="216" w:lineRule="auto"/>
        <w:ind w:firstLine="708"/>
        <w:jc w:val="both"/>
        <w:rPr>
          <w:rFonts w:cs="Courier New"/>
          <w:sz w:val="22"/>
          <w:szCs w:val="22"/>
        </w:rPr>
      </w:pPr>
    </w:p>
    <w:p w14:paraId="05EA9145" w14:textId="75B94498" w:rsidR="00BD0F3A" w:rsidRPr="00C6341B" w:rsidRDefault="00BD0F3A" w:rsidP="00E85C29">
      <w:pPr>
        <w:pStyle w:val="TextosemFormatao"/>
        <w:spacing w:line="216" w:lineRule="auto"/>
        <w:jc w:val="both"/>
        <w:rPr>
          <w:rFonts w:cs="Courier New"/>
          <w:sz w:val="22"/>
          <w:szCs w:val="22"/>
        </w:rPr>
      </w:pPr>
      <w:r w:rsidRPr="00C6341B">
        <w:rPr>
          <w:rFonts w:cs="Courier New"/>
          <w:sz w:val="22"/>
          <w:szCs w:val="22"/>
        </w:rPr>
        <w:t xml:space="preserve">       </w:t>
      </w:r>
    </w:p>
    <w:p w14:paraId="12D3BA05" w14:textId="7328C473" w:rsidR="00BD0F3A" w:rsidRPr="00C6341B" w:rsidRDefault="00BD0F3A" w:rsidP="00BD0F3A">
      <w:pPr>
        <w:pStyle w:val="TextosemFormatao"/>
        <w:jc w:val="right"/>
        <w:outlineLvl w:val="0"/>
        <w:rPr>
          <w:rFonts w:cs="Courier New"/>
          <w:sz w:val="22"/>
          <w:szCs w:val="22"/>
        </w:rPr>
      </w:pPr>
      <w:r w:rsidRPr="00C6341B">
        <w:rPr>
          <w:rFonts w:cs="Courier New"/>
          <w:sz w:val="22"/>
          <w:szCs w:val="22"/>
        </w:rPr>
        <w:t xml:space="preserve">         Gabinete do Executivo Municipal, </w:t>
      </w:r>
      <w:r w:rsidR="00E85C29" w:rsidRPr="00C6341B">
        <w:rPr>
          <w:rFonts w:cs="Courier New"/>
          <w:sz w:val="22"/>
          <w:szCs w:val="22"/>
        </w:rPr>
        <w:t>29</w:t>
      </w:r>
      <w:r w:rsidR="0094799C" w:rsidRPr="00C6341B">
        <w:rPr>
          <w:rFonts w:cs="Courier New"/>
          <w:sz w:val="22"/>
          <w:szCs w:val="22"/>
        </w:rPr>
        <w:t xml:space="preserve"> de </w:t>
      </w:r>
      <w:r w:rsidR="00F7448D" w:rsidRPr="00C6341B">
        <w:rPr>
          <w:rFonts w:cs="Courier New"/>
          <w:sz w:val="22"/>
          <w:szCs w:val="22"/>
        </w:rPr>
        <w:t>agosto</w:t>
      </w:r>
      <w:r w:rsidRPr="00C6341B">
        <w:rPr>
          <w:rFonts w:cs="Courier New"/>
          <w:sz w:val="22"/>
          <w:szCs w:val="22"/>
        </w:rPr>
        <w:t xml:space="preserve"> de 202</w:t>
      </w:r>
      <w:r w:rsidR="00043DB1" w:rsidRPr="00C6341B">
        <w:rPr>
          <w:rFonts w:cs="Courier New"/>
          <w:sz w:val="22"/>
          <w:szCs w:val="22"/>
        </w:rPr>
        <w:t>3</w:t>
      </w:r>
      <w:r w:rsidRPr="00C6341B">
        <w:rPr>
          <w:rFonts w:cs="Courier New"/>
          <w:sz w:val="22"/>
          <w:szCs w:val="22"/>
        </w:rPr>
        <w:t>.</w:t>
      </w:r>
    </w:p>
    <w:p w14:paraId="7D659064" w14:textId="5454A630" w:rsidR="00292455" w:rsidRPr="00C6341B" w:rsidRDefault="00292455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4E786304" w14:textId="7B7B79A6" w:rsidR="00382F9C" w:rsidRPr="00C6341B" w:rsidRDefault="00382F9C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4AF6D668" w14:textId="7A8C2C6B" w:rsidR="00382F9C" w:rsidRPr="00C6341B" w:rsidRDefault="00382F9C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6E910080" w14:textId="77777777" w:rsidR="00382F9C" w:rsidRPr="00C6341B" w:rsidRDefault="00382F9C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747625D6" w14:textId="77777777" w:rsidR="008E3131" w:rsidRPr="00C6341B" w:rsidRDefault="008E3131" w:rsidP="008E3131">
      <w:pPr>
        <w:pStyle w:val="TextosemFormatao"/>
        <w:jc w:val="center"/>
        <w:outlineLvl w:val="0"/>
        <w:rPr>
          <w:rFonts w:cs="Courier New"/>
          <w:b/>
          <w:sz w:val="22"/>
          <w:szCs w:val="22"/>
        </w:rPr>
      </w:pPr>
      <w:r w:rsidRPr="00C6341B">
        <w:rPr>
          <w:rFonts w:cs="Courier New"/>
          <w:b/>
          <w:sz w:val="22"/>
          <w:szCs w:val="22"/>
        </w:rPr>
        <w:t>ALCIONE MARIA BEVILACQUA</w:t>
      </w:r>
    </w:p>
    <w:p w14:paraId="739676E1" w14:textId="4BCD239D" w:rsidR="008E3131" w:rsidRPr="00C6341B" w:rsidRDefault="008E3131" w:rsidP="008E3131">
      <w:pPr>
        <w:pStyle w:val="TextosemFormatao"/>
        <w:jc w:val="center"/>
        <w:rPr>
          <w:rFonts w:cs="Courier New"/>
          <w:sz w:val="22"/>
          <w:szCs w:val="22"/>
        </w:rPr>
      </w:pPr>
      <w:r w:rsidRPr="00C6341B">
        <w:rPr>
          <w:rFonts w:cs="Courier New"/>
          <w:sz w:val="22"/>
          <w:szCs w:val="22"/>
        </w:rPr>
        <w:t>Secretária Municipal de Educação, Cultura e Esporte</w:t>
      </w:r>
      <w:r w:rsidR="00382F9C" w:rsidRPr="00C6341B">
        <w:rPr>
          <w:rFonts w:cs="Courier New"/>
          <w:sz w:val="22"/>
          <w:szCs w:val="22"/>
        </w:rPr>
        <w:t>s</w:t>
      </w:r>
    </w:p>
    <w:p w14:paraId="17DC1448" w14:textId="7102C440" w:rsidR="00382F9C" w:rsidRPr="00C6341B" w:rsidRDefault="00382F9C" w:rsidP="008E3131">
      <w:pPr>
        <w:pStyle w:val="TextosemFormatao"/>
        <w:jc w:val="center"/>
        <w:rPr>
          <w:rFonts w:cs="Courier New"/>
          <w:sz w:val="22"/>
          <w:szCs w:val="22"/>
        </w:rPr>
      </w:pPr>
    </w:p>
    <w:p w14:paraId="122FD100" w14:textId="77777777" w:rsidR="00382F9C" w:rsidRPr="00C6341B" w:rsidRDefault="00382F9C" w:rsidP="008E3131">
      <w:pPr>
        <w:pStyle w:val="TextosemFormatao"/>
        <w:jc w:val="center"/>
        <w:rPr>
          <w:rFonts w:cs="Courier New"/>
          <w:sz w:val="22"/>
          <w:szCs w:val="22"/>
        </w:rPr>
      </w:pPr>
    </w:p>
    <w:p w14:paraId="6553FDEA" w14:textId="6218DEEF" w:rsidR="00754617" w:rsidRPr="00C6341B" w:rsidRDefault="00754617" w:rsidP="001C28B6">
      <w:pPr>
        <w:pStyle w:val="TextosemFormatao"/>
        <w:rPr>
          <w:rFonts w:cs="Courier New"/>
          <w:sz w:val="22"/>
          <w:szCs w:val="22"/>
        </w:rPr>
      </w:pPr>
    </w:p>
    <w:p w14:paraId="3207D73D" w14:textId="77777777" w:rsidR="00BD0F3A" w:rsidRPr="00C6341B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C6341B">
        <w:rPr>
          <w:rFonts w:cs="Courier New"/>
          <w:sz w:val="22"/>
          <w:szCs w:val="22"/>
        </w:rPr>
        <w:t xml:space="preserve">Registrada e Publicada  </w:t>
      </w:r>
    </w:p>
    <w:p w14:paraId="71D8FD0C" w14:textId="274C5C18" w:rsidR="00BD0F3A" w:rsidRPr="00C6341B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C6341B">
        <w:rPr>
          <w:rFonts w:cs="Courier New"/>
          <w:sz w:val="22"/>
          <w:szCs w:val="22"/>
        </w:rPr>
        <w:t>Em___/</w:t>
      </w:r>
      <w:r w:rsidR="00043DB1" w:rsidRPr="00C6341B">
        <w:rPr>
          <w:rFonts w:cs="Courier New"/>
          <w:sz w:val="22"/>
          <w:szCs w:val="22"/>
        </w:rPr>
        <w:t>0</w:t>
      </w:r>
      <w:r w:rsidR="00F7448D" w:rsidRPr="00C6341B">
        <w:rPr>
          <w:rFonts w:cs="Courier New"/>
          <w:sz w:val="22"/>
          <w:szCs w:val="22"/>
        </w:rPr>
        <w:t>8</w:t>
      </w:r>
      <w:r w:rsidRPr="00C6341B">
        <w:rPr>
          <w:rFonts w:cs="Courier New"/>
          <w:sz w:val="22"/>
          <w:szCs w:val="22"/>
        </w:rPr>
        <w:t>/202</w:t>
      </w:r>
      <w:r w:rsidR="00043DB1" w:rsidRPr="00C6341B">
        <w:rPr>
          <w:rFonts w:cs="Courier New"/>
          <w:sz w:val="22"/>
          <w:szCs w:val="22"/>
        </w:rPr>
        <w:t>3</w:t>
      </w:r>
    </w:p>
    <w:p w14:paraId="2C70B6E9" w14:textId="77777777" w:rsidR="00BD0F3A" w:rsidRPr="00C6341B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C6341B">
        <w:rPr>
          <w:rFonts w:cs="Courier New"/>
          <w:sz w:val="22"/>
          <w:szCs w:val="22"/>
        </w:rPr>
        <w:t xml:space="preserve">Lei Municipal 1087/1993 </w:t>
      </w:r>
    </w:p>
    <w:p w14:paraId="7B25E4BA" w14:textId="77777777" w:rsidR="00BD0F3A" w:rsidRPr="00C6341B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</w:p>
    <w:p w14:paraId="77C4BCD6" w14:textId="77777777" w:rsidR="00BD0F3A" w:rsidRPr="00C6341B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  <w:u w:val="single"/>
        </w:rPr>
      </w:pPr>
      <w:r w:rsidRPr="00C6341B">
        <w:rPr>
          <w:rFonts w:cs="Courier New"/>
          <w:sz w:val="22"/>
          <w:szCs w:val="22"/>
          <w:u w:val="single"/>
        </w:rPr>
        <w:t xml:space="preserve">            </w:t>
      </w:r>
    </w:p>
    <w:p w14:paraId="518D54F4" w14:textId="77777777" w:rsidR="00BD0F3A" w:rsidRPr="00C6341B" w:rsidRDefault="00BD0F3A" w:rsidP="00BD0F3A">
      <w:pPr>
        <w:pStyle w:val="TextosemFormatao"/>
        <w:jc w:val="both"/>
        <w:rPr>
          <w:rFonts w:cs="Courier New"/>
          <w:sz w:val="22"/>
          <w:szCs w:val="22"/>
        </w:rPr>
      </w:pPr>
      <w:r w:rsidRPr="00C6341B">
        <w:rPr>
          <w:rFonts w:cs="Courier New"/>
          <w:sz w:val="22"/>
          <w:szCs w:val="22"/>
        </w:rPr>
        <w:t>Anderson Cesar Peretti</w:t>
      </w:r>
    </w:p>
    <w:p w14:paraId="3600EE2E" w14:textId="77777777" w:rsidR="003C6497" w:rsidRPr="00C6341B" w:rsidRDefault="00BD0F3A" w:rsidP="000F2321">
      <w:pPr>
        <w:pStyle w:val="TextosemFormatao"/>
        <w:jc w:val="both"/>
        <w:rPr>
          <w:rFonts w:cs="Courier New"/>
          <w:sz w:val="22"/>
          <w:szCs w:val="22"/>
        </w:rPr>
      </w:pPr>
      <w:r w:rsidRPr="00C6341B">
        <w:rPr>
          <w:rFonts w:cs="Courier New"/>
          <w:sz w:val="22"/>
          <w:szCs w:val="22"/>
        </w:rPr>
        <w:t>Servidor Designado</w:t>
      </w:r>
    </w:p>
    <w:sectPr w:rsidR="003C6497" w:rsidRPr="00C6341B" w:rsidSect="00C96BC9">
      <w:headerReference w:type="default" r:id="rId7"/>
      <w:footerReference w:type="even" r:id="rId8"/>
      <w:footerReference w:type="default" r:id="rId9"/>
      <w:pgSz w:w="11907" w:h="16840" w:code="9"/>
      <w:pgMar w:top="1701" w:right="1134" w:bottom="1134" w:left="1701" w:header="45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8BA5" w14:textId="77777777" w:rsidR="00C92D1D" w:rsidRDefault="00C92D1D">
      <w:r>
        <w:separator/>
      </w:r>
    </w:p>
  </w:endnote>
  <w:endnote w:type="continuationSeparator" w:id="0">
    <w:p w14:paraId="44F32389" w14:textId="77777777" w:rsidR="00C92D1D" w:rsidRDefault="00C9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493C" w14:textId="77777777" w:rsidR="00761D1A" w:rsidRDefault="006C05A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8365DB" w14:textId="77777777" w:rsidR="00761D1A" w:rsidRDefault="00C92D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068" w14:textId="77777777" w:rsidR="00761D1A" w:rsidRDefault="00C92D1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11C6" w14:textId="77777777" w:rsidR="00C92D1D" w:rsidRDefault="00C92D1D">
      <w:r>
        <w:separator/>
      </w:r>
    </w:p>
  </w:footnote>
  <w:footnote w:type="continuationSeparator" w:id="0">
    <w:p w14:paraId="4ECDFC1F" w14:textId="77777777" w:rsidR="00C92D1D" w:rsidRDefault="00C9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761D1A" w14:paraId="014B5A1B" w14:textId="77777777">
      <w:tc>
        <w:tcPr>
          <w:tcW w:w="1346" w:type="dxa"/>
        </w:tcPr>
        <w:p w14:paraId="09459CD6" w14:textId="77777777" w:rsidR="00761D1A" w:rsidRDefault="006C05A1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anchor distT="0" distB="0" distL="114300" distR="114300" simplePos="0" relativeHeight="251673088" behindDoc="1" locked="0" layoutInCell="1" allowOverlap="1" wp14:anchorId="0CEC9167" wp14:editId="6A92D729">
                <wp:simplePos x="0" y="0"/>
                <wp:positionH relativeFrom="column">
                  <wp:posOffset>14102</wp:posOffset>
                </wp:positionH>
                <wp:positionV relativeFrom="paragraph">
                  <wp:posOffset>-4098</wp:posOffset>
                </wp:positionV>
                <wp:extent cx="698500" cy="736600"/>
                <wp:effectExtent l="0" t="0" r="6350" b="635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2" w:type="dxa"/>
        </w:tcPr>
        <w:p w14:paraId="4E9E7843" w14:textId="77777777" w:rsidR="00761D1A" w:rsidRDefault="00C92D1D">
          <w:pPr>
            <w:pStyle w:val="Cabealho"/>
            <w:rPr>
              <w:rFonts w:ascii="Albertus Medium" w:hAnsi="Albertus Medium"/>
              <w:sz w:val="24"/>
            </w:rPr>
          </w:pPr>
        </w:p>
        <w:p w14:paraId="307876DC" w14:textId="77777777" w:rsidR="00761D1A" w:rsidRDefault="006C05A1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14:paraId="1874AB91" w14:textId="77777777" w:rsidR="00761D1A" w:rsidRDefault="006C05A1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MUNICIPIO DE QUILOMBO</w:t>
          </w:r>
        </w:p>
        <w:p w14:paraId="4EE6A4C1" w14:textId="77777777" w:rsidR="00761D1A" w:rsidRPr="00AD5303" w:rsidRDefault="00B719E7">
          <w:pPr>
            <w:pStyle w:val="Cabealho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Secretaria Municipal de Educação, Cultura e Esportes</w:t>
          </w:r>
        </w:p>
      </w:tc>
    </w:tr>
  </w:tbl>
  <w:p w14:paraId="42CC770E" w14:textId="77777777" w:rsidR="00AD5303" w:rsidRDefault="00C92D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31"/>
    <w:rsid w:val="000014FE"/>
    <w:rsid w:val="00003A05"/>
    <w:rsid w:val="00007808"/>
    <w:rsid w:val="00007BAE"/>
    <w:rsid w:val="0003093C"/>
    <w:rsid w:val="00043DB1"/>
    <w:rsid w:val="00047358"/>
    <w:rsid w:val="00063104"/>
    <w:rsid w:val="0007030B"/>
    <w:rsid w:val="00076C65"/>
    <w:rsid w:val="00080042"/>
    <w:rsid w:val="000806DE"/>
    <w:rsid w:val="00081C06"/>
    <w:rsid w:val="000A032C"/>
    <w:rsid w:val="000A1A92"/>
    <w:rsid w:val="000C7E21"/>
    <w:rsid w:val="000D058F"/>
    <w:rsid w:val="000D6B19"/>
    <w:rsid w:val="000E1DAB"/>
    <w:rsid w:val="000E7F85"/>
    <w:rsid w:val="000F2321"/>
    <w:rsid w:val="000F6D13"/>
    <w:rsid w:val="0011646C"/>
    <w:rsid w:val="00117F4C"/>
    <w:rsid w:val="00124136"/>
    <w:rsid w:val="0013199D"/>
    <w:rsid w:val="0013242E"/>
    <w:rsid w:val="00137122"/>
    <w:rsid w:val="00143244"/>
    <w:rsid w:val="0014564F"/>
    <w:rsid w:val="00155B1E"/>
    <w:rsid w:val="001608A0"/>
    <w:rsid w:val="0019138F"/>
    <w:rsid w:val="001A19B6"/>
    <w:rsid w:val="001B3F9C"/>
    <w:rsid w:val="001B6244"/>
    <w:rsid w:val="001C096A"/>
    <w:rsid w:val="001C28B6"/>
    <w:rsid w:val="001D1E3D"/>
    <w:rsid w:val="001D3482"/>
    <w:rsid w:val="001D7F73"/>
    <w:rsid w:val="002032D7"/>
    <w:rsid w:val="0021391C"/>
    <w:rsid w:val="002202BA"/>
    <w:rsid w:val="0023094C"/>
    <w:rsid w:val="002369E1"/>
    <w:rsid w:val="0025455A"/>
    <w:rsid w:val="0026474C"/>
    <w:rsid w:val="002666B5"/>
    <w:rsid w:val="00266F58"/>
    <w:rsid w:val="0027577C"/>
    <w:rsid w:val="00275A87"/>
    <w:rsid w:val="00287D05"/>
    <w:rsid w:val="00292455"/>
    <w:rsid w:val="00295C12"/>
    <w:rsid w:val="002A0035"/>
    <w:rsid w:val="002B2B19"/>
    <w:rsid w:val="002C456E"/>
    <w:rsid w:val="002E37C6"/>
    <w:rsid w:val="002E4981"/>
    <w:rsid w:val="002E63D5"/>
    <w:rsid w:val="002E7273"/>
    <w:rsid w:val="002F3098"/>
    <w:rsid w:val="00305187"/>
    <w:rsid w:val="00317FF8"/>
    <w:rsid w:val="003348C3"/>
    <w:rsid w:val="003356C5"/>
    <w:rsid w:val="00337FF2"/>
    <w:rsid w:val="0034190D"/>
    <w:rsid w:val="00347441"/>
    <w:rsid w:val="00347D85"/>
    <w:rsid w:val="00362F1C"/>
    <w:rsid w:val="00371571"/>
    <w:rsid w:val="003744BC"/>
    <w:rsid w:val="00377CBE"/>
    <w:rsid w:val="00381686"/>
    <w:rsid w:val="00382F9C"/>
    <w:rsid w:val="0039063C"/>
    <w:rsid w:val="00393461"/>
    <w:rsid w:val="003B40C0"/>
    <w:rsid w:val="003B49D0"/>
    <w:rsid w:val="003C6497"/>
    <w:rsid w:val="003D1943"/>
    <w:rsid w:val="003E4721"/>
    <w:rsid w:val="003E6138"/>
    <w:rsid w:val="003F6D4D"/>
    <w:rsid w:val="00414F01"/>
    <w:rsid w:val="004200C0"/>
    <w:rsid w:val="00427C17"/>
    <w:rsid w:val="00433456"/>
    <w:rsid w:val="00452862"/>
    <w:rsid w:val="00461A5E"/>
    <w:rsid w:val="0047246C"/>
    <w:rsid w:val="00491FCF"/>
    <w:rsid w:val="00497616"/>
    <w:rsid w:val="004A0D4F"/>
    <w:rsid w:val="004A5FD2"/>
    <w:rsid w:val="004B02E6"/>
    <w:rsid w:val="004D45F2"/>
    <w:rsid w:val="004D7807"/>
    <w:rsid w:val="004E6CCA"/>
    <w:rsid w:val="00504EC1"/>
    <w:rsid w:val="00512171"/>
    <w:rsid w:val="005243B0"/>
    <w:rsid w:val="0053647D"/>
    <w:rsid w:val="005447BB"/>
    <w:rsid w:val="005477AE"/>
    <w:rsid w:val="00551898"/>
    <w:rsid w:val="0055192F"/>
    <w:rsid w:val="00552F91"/>
    <w:rsid w:val="0056099F"/>
    <w:rsid w:val="00561D39"/>
    <w:rsid w:val="005621F6"/>
    <w:rsid w:val="005635CC"/>
    <w:rsid w:val="00564002"/>
    <w:rsid w:val="0056414D"/>
    <w:rsid w:val="00577423"/>
    <w:rsid w:val="0058017D"/>
    <w:rsid w:val="005867BB"/>
    <w:rsid w:val="005A1A22"/>
    <w:rsid w:val="005C14D5"/>
    <w:rsid w:val="005C2071"/>
    <w:rsid w:val="005C217C"/>
    <w:rsid w:val="005C3E9D"/>
    <w:rsid w:val="005D3EE4"/>
    <w:rsid w:val="005D4A6A"/>
    <w:rsid w:val="005D6312"/>
    <w:rsid w:val="005E22F5"/>
    <w:rsid w:val="005F2863"/>
    <w:rsid w:val="006129B1"/>
    <w:rsid w:val="006174AB"/>
    <w:rsid w:val="00641364"/>
    <w:rsid w:val="006444C5"/>
    <w:rsid w:val="00654A6B"/>
    <w:rsid w:val="00661DB6"/>
    <w:rsid w:val="00691D2E"/>
    <w:rsid w:val="0069412B"/>
    <w:rsid w:val="006B0C29"/>
    <w:rsid w:val="006B58CC"/>
    <w:rsid w:val="006C05A1"/>
    <w:rsid w:val="006C38D5"/>
    <w:rsid w:val="006D2F6A"/>
    <w:rsid w:val="006D37CB"/>
    <w:rsid w:val="006D3CF1"/>
    <w:rsid w:val="006D413D"/>
    <w:rsid w:val="006D6E86"/>
    <w:rsid w:val="006E1932"/>
    <w:rsid w:val="006E72B3"/>
    <w:rsid w:val="006F5ADD"/>
    <w:rsid w:val="006F7CA6"/>
    <w:rsid w:val="00702697"/>
    <w:rsid w:val="00707427"/>
    <w:rsid w:val="007121F1"/>
    <w:rsid w:val="0071424E"/>
    <w:rsid w:val="00721500"/>
    <w:rsid w:val="00722816"/>
    <w:rsid w:val="00730E23"/>
    <w:rsid w:val="0073521D"/>
    <w:rsid w:val="00743A23"/>
    <w:rsid w:val="00744E7B"/>
    <w:rsid w:val="00754617"/>
    <w:rsid w:val="007654D7"/>
    <w:rsid w:val="00767C46"/>
    <w:rsid w:val="0078745C"/>
    <w:rsid w:val="007903DA"/>
    <w:rsid w:val="007A0E61"/>
    <w:rsid w:val="007A2434"/>
    <w:rsid w:val="007C4FC2"/>
    <w:rsid w:val="007C7BBC"/>
    <w:rsid w:val="007D429C"/>
    <w:rsid w:val="007D5492"/>
    <w:rsid w:val="007E31E9"/>
    <w:rsid w:val="007E3A13"/>
    <w:rsid w:val="00815F7B"/>
    <w:rsid w:val="00822F09"/>
    <w:rsid w:val="00826B83"/>
    <w:rsid w:val="008332C8"/>
    <w:rsid w:val="0083603E"/>
    <w:rsid w:val="00857EAA"/>
    <w:rsid w:val="00880FB4"/>
    <w:rsid w:val="00881573"/>
    <w:rsid w:val="008846CA"/>
    <w:rsid w:val="008922D3"/>
    <w:rsid w:val="008A2A69"/>
    <w:rsid w:val="008B53DD"/>
    <w:rsid w:val="008B6E66"/>
    <w:rsid w:val="008C5C6E"/>
    <w:rsid w:val="008D4A35"/>
    <w:rsid w:val="008E3131"/>
    <w:rsid w:val="008E3C03"/>
    <w:rsid w:val="0090009E"/>
    <w:rsid w:val="0090204F"/>
    <w:rsid w:val="00922E62"/>
    <w:rsid w:val="00930E39"/>
    <w:rsid w:val="00933D3B"/>
    <w:rsid w:val="00934024"/>
    <w:rsid w:val="009355D7"/>
    <w:rsid w:val="00936922"/>
    <w:rsid w:val="0094576B"/>
    <w:rsid w:val="0094799C"/>
    <w:rsid w:val="009514E1"/>
    <w:rsid w:val="00957D33"/>
    <w:rsid w:val="009605C5"/>
    <w:rsid w:val="009605E8"/>
    <w:rsid w:val="0099563C"/>
    <w:rsid w:val="009A0F0D"/>
    <w:rsid w:val="009A337E"/>
    <w:rsid w:val="009A7349"/>
    <w:rsid w:val="009A76F9"/>
    <w:rsid w:val="009B0B74"/>
    <w:rsid w:val="009B452F"/>
    <w:rsid w:val="009C2A84"/>
    <w:rsid w:val="009D466E"/>
    <w:rsid w:val="009E1BEB"/>
    <w:rsid w:val="00A11154"/>
    <w:rsid w:val="00A17360"/>
    <w:rsid w:val="00A250E7"/>
    <w:rsid w:val="00A4016A"/>
    <w:rsid w:val="00A43849"/>
    <w:rsid w:val="00A503EC"/>
    <w:rsid w:val="00A50806"/>
    <w:rsid w:val="00A616AA"/>
    <w:rsid w:val="00A673DD"/>
    <w:rsid w:val="00A80D30"/>
    <w:rsid w:val="00A82177"/>
    <w:rsid w:val="00A86245"/>
    <w:rsid w:val="00A9120F"/>
    <w:rsid w:val="00AA4672"/>
    <w:rsid w:val="00AA53AC"/>
    <w:rsid w:val="00AB035A"/>
    <w:rsid w:val="00AB5789"/>
    <w:rsid w:val="00AC4F87"/>
    <w:rsid w:val="00AD0C56"/>
    <w:rsid w:val="00AE1C68"/>
    <w:rsid w:val="00AF63C2"/>
    <w:rsid w:val="00B33339"/>
    <w:rsid w:val="00B46B46"/>
    <w:rsid w:val="00B52920"/>
    <w:rsid w:val="00B572DD"/>
    <w:rsid w:val="00B719E7"/>
    <w:rsid w:val="00B7632A"/>
    <w:rsid w:val="00B77E48"/>
    <w:rsid w:val="00B85F0A"/>
    <w:rsid w:val="00B9149C"/>
    <w:rsid w:val="00BA69B6"/>
    <w:rsid w:val="00BB21AF"/>
    <w:rsid w:val="00BB6415"/>
    <w:rsid w:val="00BC0A86"/>
    <w:rsid w:val="00BD0F3A"/>
    <w:rsid w:val="00BD7F31"/>
    <w:rsid w:val="00BE5125"/>
    <w:rsid w:val="00BF2C10"/>
    <w:rsid w:val="00BF730C"/>
    <w:rsid w:val="00C055AF"/>
    <w:rsid w:val="00C07970"/>
    <w:rsid w:val="00C10C3A"/>
    <w:rsid w:val="00C13175"/>
    <w:rsid w:val="00C1432F"/>
    <w:rsid w:val="00C15120"/>
    <w:rsid w:val="00C15B95"/>
    <w:rsid w:val="00C23E2D"/>
    <w:rsid w:val="00C24CD4"/>
    <w:rsid w:val="00C27B54"/>
    <w:rsid w:val="00C3400B"/>
    <w:rsid w:val="00C474A1"/>
    <w:rsid w:val="00C5600F"/>
    <w:rsid w:val="00C6341B"/>
    <w:rsid w:val="00C641E3"/>
    <w:rsid w:val="00C64ECA"/>
    <w:rsid w:val="00C65970"/>
    <w:rsid w:val="00C65CD9"/>
    <w:rsid w:val="00C7331E"/>
    <w:rsid w:val="00C77A04"/>
    <w:rsid w:val="00C80DF9"/>
    <w:rsid w:val="00C84BAA"/>
    <w:rsid w:val="00C900E0"/>
    <w:rsid w:val="00C91F12"/>
    <w:rsid w:val="00C92442"/>
    <w:rsid w:val="00C92D1D"/>
    <w:rsid w:val="00C96BC9"/>
    <w:rsid w:val="00CA5D2D"/>
    <w:rsid w:val="00CB089C"/>
    <w:rsid w:val="00CB3501"/>
    <w:rsid w:val="00CB619B"/>
    <w:rsid w:val="00CD489E"/>
    <w:rsid w:val="00CE2600"/>
    <w:rsid w:val="00CE486A"/>
    <w:rsid w:val="00CF0303"/>
    <w:rsid w:val="00CF28EB"/>
    <w:rsid w:val="00CF4CA0"/>
    <w:rsid w:val="00D001A9"/>
    <w:rsid w:val="00D01749"/>
    <w:rsid w:val="00D130C6"/>
    <w:rsid w:val="00D1466A"/>
    <w:rsid w:val="00D158CA"/>
    <w:rsid w:val="00D15ED0"/>
    <w:rsid w:val="00D16140"/>
    <w:rsid w:val="00D17BFE"/>
    <w:rsid w:val="00D2219F"/>
    <w:rsid w:val="00D242D2"/>
    <w:rsid w:val="00D36A9A"/>
    <w:rsid w:val="00D41405"/>
    <w:rsid w:val="00D5338D"/>
    <w:rsid w:val="00D5439E"/>
    <w:rsid w:val="00D57272"/>
    <w:rsid w:val="00D60D3F"/>
    <w:rsid w:val="00D631A2"/>
    <w:rsid w:val="00D67B5A"/>
    <w:rsid w:val="00DA12E1"/>
    <w:rsid w:val="00DA5F39"/>
    <w:rsid w:val="00DB13C2"/>
    <w:rsid w:val="00DB30A0"/>
    <w:rsid w:val="00DB5355"/>
    <w:rsid w:val="00E10428"/>
    <w:rsid w:val="00E1162B"/>
    <w:rsid w:val="00E263CE"/>
    <w:rsid w:val="00E263DF"/>
    <w:rsid w:val="00E4150A"/>
    <w:rsid w:val="00E41CD9"/>
    <w:rsid w:val="00E44F43"/>
    <w:rsid w:val="00E57280"/>
    <w:rsid w:val="00E60A46"/>
    <w:rsid w:val="00E65250"/>
    <w:rsid w:val="00E82E53"/>
    <w:rsid w:val="00E85C29"/>
    <w:rsid w:val="00E948B7"/>
    <w:rsid w:val="00EA4EB7"/>
    <w:rsid w:val="00EB57A1"/>
    <w:rsid w:val="00ED0E8B"/>
    <w:rsid w:val="00F0184D"/>
    <w:rsid w:val="00F01928"/>
    <w:rsid w:val="00F04E3F"/>
    <w:rsid w:val="00F06DE6"/>
    <w:rsid w:val="00F07C12"/>
    <w:rsid w:val="00F144CB"/>
    <w:rsid w:val="00F24C29"/>
    <w:rsid w:val="00F50858"/>
    <w:rsid w:val="00F52DB1"/>
    <w:rsid w:val="00F6079A"/>
    <w:rsid w:val="00F6098F"/>
    <w:rsid w:val="00F61623"/>
    <w:rsid w:val="00F6759C"/>
    <w:rsid w:val="00F7448D"/>
    <w:rsid w:val="00F80CBE"/>
    <w:rsid w:val="00F8539D"/>
    <w:rsid w:val="00F86E65"/>
    <w:rsid w:val="00F9047D"/>
    <w:rsid w:val="00F92858"/>
    <w:rsid w:val="00FA08A6"/>
    <w:rsid w:val="00FA7D42"/>
    <w:rsid w:val="00FD1A8E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F812"/>
  <w15:docId w15:val="{422DE3DF-9245-412F-9524-32B3346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D7F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D7F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D7F31"/>
  </w:style>
  <w:style w:type="paragraph" w:styleId="TextosemFormatao">
    <w:name w:val="Plain Text"/>
    <w:basedOn w:val="Normal"/>
    <w:link w:val="TextosemFormataoChar"/>
    <w:rsid w:val="00BD7F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D7F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E7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18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B77C-0CF2-4CDC-8BAA-62651179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04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RECURSOS02</cp:lastModifiedBy>
  <cp:revision>108</cp:revision>
  <cp:lastPrinted>2023-08-30T13:27:00Z</cp:lastPrinted>
  <dcterms:created xsi:type="dcterms:W3CDTF">2021-05-19T19:25:00Z</dcterms:created>
  <dcterms:modified xsi:type="dcterms:W3CDTF">2023-08-30T13:28:00Z</dcterms:modified>
</cp:coreProperties>
</file>